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7E7" w:rsidRDefault="00D42EEE" w:rsidP="001347E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</w:t>
      </w:r>
      <w:r w:rsidR="00C97F7B">
        <w:rPr>
          <w:rFonts w:asciiTheme="minorEastAsia" w:hAnsiTheme="minorEastAsia" w:hint="eastAsia"/>
          <w:sz w:val="22"/>
        </w:rPr>
        <w:t>香南香美老人ホーム組合議会の定例会の回数に関する条例</w:t>
      </w:r>
    </w:p>
    <w:p w:rsidR="00C97F7B" w:rsidRDefault="00C97F7B" w:rsidP="001347E7">
      <w:pPr>
        <w:jc w:val="left"/>
        <w:rPr>
          <w:rFonts w:asciiTheme="minorEastAsia" w:hAnsiTheme="minorEastAsia"/>
          <w:sz w:val="22"/>
        </w:rPr>
      </w:pPr>
    </w:p>
    <w:p w:rsidR="00D42EEE" w:rsidRDefault="00D42EEE" w:rsidP="00D42EEE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9045</wp:posOffset>
                </wp:positionH>
                <wp:positionV relativeFrom="paragraph">
                  <wp:posOffset>43815</wp:posOffset>
                </wp:positionV>
                <wp:extent cx="1728000" cy="396000"/>
                <wp:effectExtent l="0" t="0" r="24765" b="2349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39600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37B5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98.35pt;margin-top:3.45pt;width:136.0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" strokecolor="black [3213]" strokeweight=".5pt">
                <v:stroke joinstyle="miter"/>
              </v:shape>
            </w:pict>
          </mc:Fallback>
        </mc:AlternateContent>
      </w:r>
      <w:r w:rsidR="00C97F7B" w:rsidRPr="00C97F7B">
        <w:rPr>
          <w:rFonts w:asciiTheme="minorEastAsia" w:hAnsiTheme="minorEastAsia" w:hint="eastAsia"/>
          <w:spacing w:val="14"/>
          <w:kern w:val="0"/>
          <w:sz w:val="22"/>
          <w:fitText w:val="2200" w:id="1400016640"/>
        </w:rPr>
        <w:t>昭和４２</w:t>
      </w:r>
      <w:r w:rsidRPr="00C97F7B">
        <w:rPr>
          <w:rFonts w:asciiTheme="minorEastAsia" w:hAnsiTheme="minorEastAsia" w:hint="eastAsia"/>
          <w:spacing w:val="14"/>
          <w:kern w:val="0"/>
          <w:sz w:val="22"/>
          <w:fitText w:val="2200" w:id="1400016640"/>
        </w:rPr>
        <w:t>年</w:t>
      </w:r>
      <w:r w:rsidR="00C97F7B" w:rsidRPr="00C97F7B">
        <w:rPr>
          <w:rFonts w:asciiTheme="minorEastAsia" w:hAnsiTheme="minorEastAsia" w:hint="eastAsia"/>
          <w:spacing w:val="14"/>
          <w:kern w:val="0"/>
          <w:sz w:val="22"/>
          <w:fitText w:val="2200" w:id="1400016640"/>
        </w:rPr>
        <w:t>８</w:t>
      </w:r>
      <w:r w:rsidRPr="00C97F7B">
        <w:rPr>
          <w:rFonts w:asciiTheme="minorEastAsia" w:hAnsiTheme="minorEastAsia" w:hint="eastAsia"/>
          <w:spacing w:val="14"/>
          <w:kern w:val="0"/>
          <w:sz w:val="22"/>
          <w:fitText w:val="2200" w:id="1400016640"/>
        </w:rPr>
        <w:t>月</w:t>
      </w:r>
      <w:r w:rsidR="00C97F7B" w:rsidRPr="00C97F7B">
        <w:rPr>
          <w:rFonts w:asciiTheme="minorEastAsia" w:hAnsiTheme="minorEastAsia" w:hint="eastAsia"/>
          <w:spacing w:val="14"/>
          <w:kern w:val="0"/>
          <w:sz w:val="22"/>
          <w:fitText w:val="2200" w:id="1400016640"/>
        </w:rPr>
        <w:t>１</w:t>
      </w:r>
      <w:r w:rsidRPr="00C97F7B">
        <w:rPr>
          <w:rFonts w:asciiTheme="minorEastAsia" w:hAnsiTheme="minorEastAsia" w:hint="eastAsia"/>
          <w:spacing w:val="-1"/>
          <w:kern w:val="0"/>
          <w:sz w:val="22"/>
          <w:fitText w:val="2200" w:id="1400016640"/>
        </w:rPr>
        <w:t>日</w:t>
      </w:r>
    </w:p>
    <w:p w:rsidR="00D42EEE" w:rsidRDefault="00B15BE1" w:rsidP="00D42EEE">
      <w:pPr>
        <w:jc w:val="right"/>
        <w:rPr>
          <w:rFonts w:asciiTheme="minorEastAsia" w:hAnsiTheme="minorEastAsia"/>
          <w:kern w:val="0"/>
          <w:sz w:val="22"/>
        </w:rPr>
      </w:pPr>
      <w:r w:rsidRPr="006A3748">
        <w:rPr>
          <w:rFonts w:asciiTheme="minorEastAsia" w:hAnsiTheme="minorEastAsia" w:hint="eastAsia"/>
          <w:spacing w:val="137"/>
          <w:kern w:val="0"/>
          <w:sz w:val="22"/>
          <w:fitText w:val="2200" w:id="1399612161"/>
        </w:rPr>
        <w:t>条例</w:t>
      </w:r>
      <w:r w:rsidR="00D42EEE" w:rsidRPr="006A3748">
        <w:rPr>
          <w:rFonts w:asciiTheme="minorEastAsia" w:hAnsiTheme="minorEastAsia" w:hint="eastAsia"/>
          <w:spacing w:val="137"/>
          <w:kern w:val="0"/>
          <w:sz w:val="22"/>
          <w:fitText w:val="2200" w:id="1399612161"/>
        </w:rPr>
        <w:t>第</w:t>
      </w:r>
      <w:r w:rsidRPr="006A3748">
        <w:rPr>
          <w:rFonts w:asciiTheme="minorEastAsia" w:hAnsiTheme="minorEastAsia" w:hint="eastAsia"/>
          <w:spacing w:val="137"/>
          <w:kern w:val="0"/>
          <w:sz w:val="22"/>
          <w:fitText w:val="2200" w:id="1399612161"/>
        </w:rPr>
        <w:t>１</w:t>
      </w:r>
      <w:r w:rsidR="00D42EEE" w:rsidRPr="006A3748">
        <w:rPr>
          <w:rFonts w:asciiTheme="minorEastAsia" w:hAnsiTheme="minorEastAsia" w:hint="eastAsia"/>
          <w:spacing w:val="2"/>
          <w:kern w:val="0"/>
          <w:sz w:val="22"/>
          <w:fitText w:val="2200" w:id="1399612161"/>
        </w:rPr>
        <w:t>号</w:t>
      </w:r>
    </w:p>
    <w:p w:rsidR="006A3748" w:rsidRPr="00397FEB" w:rsidRDefault="006A3748" w:rsidP="00D42EEE">
      <w:pPr>
        <w:jc w:val="right"/>
        <w:rPr>
          <w:rFonts w:asciiTheme="minorEastAsia" w:hAnsiTheme="minorEastAsia"/>
          <w:kern w:val="0"/>
          <w:sz w:val="22"/>
        </w:rPr>
      </w:pPr>
    </w:p>
    <w:p w:rsidR="00D42EEE" w:rsidRDefault="007A09FA" w:rsidP="006A3748">
      <w:pPr>
        <w:ind w:leftChars="2100" w:left="44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改正　昭和62年3月30日　</w:t>
      </w:r>
      <w:r w:rsidR="00592B66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条例第1号</w:t>
      </w:r>
    </w:p>
    <w:p w:rsidR="007A09FA" w:rsidRDefault="007A09FA" w:rsidP="006A3748">
      <w:pPr>
        <w:wordWrap w:val="0"/>
        <w:ind w:leftChars="2100" w:left="4410"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平成18年2月22日　</w:t>
      </w:r>
      <w:r w:rsidR="00592B66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条例第1号</w:t>
      </w:r>
    </w:p>
    <w:p w:rsidR="007A09FA" w:rsidRDefault="007A09FA" w:rsidP="006A3748">
      <w:pPr>
        <w:wordWrap w:val="0"/>
        <w:ind w:leftChars="2100" w:left="4410"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平成22年3月29日　</w:t>
      </w:r>
      <w:r w:rsidR="00592B66">
        <w:rPr>
          <w:rFonts w:asciiTheme="minorEastAsia" w:hAnsiTheme="minorEastAsia" w:hint="eastAsia"/>
          <w:sz w:val="22"/>
        </w:rPr>
        <w:t xml:space="preserve"> 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条例第1号</w:t>
      </w:r>
    </w:p>
    <w:p w:rsidR="007A09FA" w:rsidRDefault="007A09FA" w:rsidP="006A3748">
      <w:pPr>
        <w:jc w:val="left"/>
        <w:rPr>
          <w:rFonts w:asciiTheme="minorEastAsia" w:hAnsiTheme="minorEastAsia"/>
          <w:sz w:val="22"/>
        </w:rPr>
      </w:pPr>
    </w:p>
    <w:p w:rsidR="007A09FA" w:rsidRDefault="007A09FA" w:rsidP="002E2A53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香南香美老人ホーム組合議会の定例会の回数は、年２回とする。</w:t>
      </w:r>
    </w:p>
    <w:p w:rsidR="003F3CD1" w:rsidRPr="00D42EEE" w:rsidRDefault="003F3CD1" w:rsidP="003F3CD1">
      <w:pPr>
        <w:rPr>
          <w:rFonts w:asciiTheme="minorEastAsia" w:hAnsiTheme="minorEastAsia"/>
          <w:sz w:val="22"/>
        </w:rPr>
      </w:pPr>
    </w:p>
    <w:p w:rsidR="00CA6B7E" w:rsidRPr="00844C7F" w:rsidRDefault="00CA6B7E" w:rsidP="00C05196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844C7F">
        <w:rPr>
          <w:rFonts w:asciiTheme="minorEastAsia" w:hAnsiTheme="minorEastAsia" w:hint="eastAsia"/>
          <w:sz w:val="22"/>
        </w:rPr>
        <w:t>附　則</w:t>
      </w:r>
    </w:p>
    <w:p w:rsidR="00CA6B7E" w:rsidRDefault="00BB25BE" w:rsidP="00C05196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この</w:t>
      </w:r>
      <w:r w:rsidR="007A09FA">
        <w:rPr>
          <w:rFonts w:asciiTheme="minorEastAsia" w:hAnsiTheme="minorEastAsia" w:hint="eastAsia"/>
          <w:sz w:val="22"/>
        </w:rPr>
        <w:t>条例は、公布の日から施行する。</w:t>
      </w:r>
    </w:p>
    <w:p w:rsidR="007A09FA" w:rsidRDefault="007A09FA" w:rsidP="00C05196">
      <w:pPr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附　則（昭和６２年３月３０日条例第１号）</w:t>
      </w:r>
    </w:p>
    <w:p w:rsidR="00A92CB5" w:rsidRDefault="00A92CB5" w:rsidP="00C05196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この条例は、昭和６２年４月１日から施行する。</w:t>
      </w:r>
    </w:p>
    <w:p w:rsidR="00574A50" w:rsidRDefault="00342AF3" w:rsidP="00C05196">
      <w:pPr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附　則（平成１８年２月２２日条例</w:t>
      </w:r>
      <w:r w:rsidR="00574A50">
        <w:rPr>
          <w:rFonts w:asciiTheme="minorEastAsia" w:hAnsiTheme="minorEastAsia" w:hint="eastAsia"/>
          <w:sz w:val="22"/>
        </w:rPr>
        <w:t>第１号）</w:t>
      </w:r>
    </w:p>
    <w:p w:rsidR="00574A50" w:rsidRDefault="00574A50" w:rsidP="00C05196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この条例は、平成１８年３月１日から施行する。</w:t>
      </w:r>
    </w:p>
    <w:p w:rsidR="00574A50" w:rsidRDefault="00574A50" w:rsidP="00C05196">
      <w:pPr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附　則（平成２２年３月２９日条例第１号）</w:t>
      </w:r>
    </w:p>
    <w:p w:rsidR="00574A50" w:rsidRDefault="00574A50" w:rsidP="00C05196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この条例は、平成２２年４月１日から施行する。</w:t>
      </w:r>
    </w:p>
    <w:sectPr w:rsidR="00574A50" w:rsidSect="00B26163">
      <w:pgSz w:w="11906" w:h="16838" w:code="9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5AC" w:rsidRDefault="00CF25AC" w:rsidP="00BB25BE">
      <w:r>
        <w:separator/>
      </w:r>
    </w:p>
  </w:endnote>
  <w:endnote w:type="continuationSeparator" w:id="0">
    <w:p w:rsidR="00CF25AC" w:rsidRDefault="00CF25AC" w:rsidP="00BB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5AC" w:rsidRDefault="00CF25AC" w:rsidP="00BB25BE">
      <w:r>
        <w:separator/>
      </w:r>
    </w:p>
  </w:footnote>
  <w:footnote w:type="continuationSeparator" w:id="0">
    <w:p w:rsidR="00CF25AC" w:rsidRDefault="00CF25AC" w:rsidP="00BB25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B7"/>
    <w:rsid w:val="00003F9D"/>
    <w:rsid w:val="00010F57"/>
    <w:rsid w:val="00017082"/>
    <w:rsid w:val="0003339F"/>
    <w:rsid w:val="000443FC"/>
    <w:rsid w:val="000456A6"/>
    <w:rsid w:val="00093BD2"/>
    <w:rsid w:val="00100856"/>
    <w:rsid w:val="001347E7"/>
    <w:rsid w:val="001533D9"/>
    <w:rsid w:val="00165D4F"/>
    <w:rsid w:val="0019463D"/>
    <w:rsid w:val="0020299A"/>
    <w:rsid w:val="00224A5D"/>
    <w:rsid w:val="00237651"/>
    <w:rsid w:val="002520B6"/>
    <w:rsid w:val="00297A2A"/>
    <w:rsid w:val="002E2A53"/>
    <w:rsid w:val="00303AB7"/>
    <w:rsid w:val="00310702"/>
    <w:rsid w:val="00320B1C"/>
    <w:rsid w:val="0033213D"/>
    <w:rsid w:val="00334350"/>
    <w:rsid w:val="00342AF3"/>
    <w:rsid w:val="00355A6A"/>
    <w:rsid w:val="00397FEB"/>
    <w:rsid w:val="003B433C"/>
    <w:rsid w:val="003B77C9"/>
    <w:rsid w:val="003C0152"/>
    <w:rsid w:val="003D1AC7"/>
    <w:rsid w:val="003F3CD1"/>
    <w:rsid w:val="0044114A"/>
    <w:rsid w:val="00445FFC"/>
    <w:rsid w:val="00487E7D"/>
    <w:rsid w:val="004E6575"/>
    <w:rsid w:val="004F6E31"/>
    <w:rsid w:val="005039E3"/>
    <w:rsid w:val="00503A72"/>
    <w:rsid w:val="00572867"/>
    <w:rsid w:val="005744BA"/>
    <w:rsid w:val="00574A50"/>
    <w:rsid w:val="00592B66"/>
    <w:rsid w:val="005F7765"/>
    <w:rsid w:val="00655909"/>
    <w:rsid w:val="00671C39"/>
    <w:rsid w:val="00682A17"/>
    <w:rsid w:val="006A3748"/>
    <w:rsid w:val="006A5431"/>
    <w:rsid w:val="006B0A84"/>
    <w:rsid w:val="006C4DD6"/>
    <w:rsid w:val="006D3A55"/>
    <w:rsid w:val="006D4FD0"/>
    <w:rsid w:val="006F0167"/>
    <w:rsid w:val="0070160A"/>
    <w:rsid w:val="00711BF0"/>
    <w:rsid w:val="007333D4"/>
    <w:rsid w:val="007748D5"/>
    <w:rsid w:val="00792812"/>
    <w:rsid w:val="007A09FA"/>
    <w:rsid w:val="007A3812"/>
    <w:rsid w:val="007B0240"/>
    <w:rsid w:val="007B3610"/>
    <w:rsid w:val="008010B6"/>
    <w:rsid w:val="00812773"/>
    <w:rsid w:val="00844C7F"/>
    <w:rsid w:val="008541D7"/>
    <w:rsid w:val="008E56B8"/>
    <w:rsid w:val="00971087"/>
    <w:rsid w:val="009A6552"/>
    <w:rsid w:val="00A34B91"/>
    <w:rsid w:val="00A92CB5"/>
    <w:rsid w:val="00AA0AC2"/>
    <w:rsid w:val="00AB7538"/>
    <w:rsid w:val="00AE093D"/>
    <w:rsid w:val="00AF5368"/>
    <w:rsid w:val="00B139A5"/>
    <w:rsid w:val="00B159DE"/>
    <w:rsid w:val="00B15BE1"/>
    <w:rsid w:val="00B26163"/>
    <w:rsid w:val="00B264A0"/>
    <w:rsid w:val="00B400AF"/>
    <w:rsid w:val="00B62C27"/>
    <w:rsid w:val="00BB25BE"/>
    <w:rsid w:val="00BC169A"/>
    <w:rsid w:val="00C05196"/>
    <w:rsid w:val="00C524A3"/>
    <w:rsid w:val="00C97F7B"/>
    <w:rsid w:val="00CA6B7E"/>
    <w:rsid w:val="00CB7B81"/>
    <w:rsid w:val="00CC07B5"/>
    <w:rsid w:val="00CC151B"/>
    <w:rsid w:val="00CF1837"/>
    <w:rsid w:val="00CF25AC"/>
    <w:rsid w:val="00CF6FC8"/>
    <w:rsid w:val="00CF7945"/>
    <w:rsid w:val="00D06F15"/>
    <w:rsid w:val="00D1408B"/>
    <w:rsid w:val="00D33F48"/>
    <w:rsid w:val="00D42EEE"/>
    <w:rsid w:val="00D6283F"/>
    <w:rsid w:val="00D62BA0"/>
    <w:rsid w:val="00DD441E"/>
    <w:rsid w:val="00DE352E"/>
    <w:rsid w:val="00E046B4"/>
    <w:rsid w:val="00E4083A"/>
    <w:rsid w:val="00E65224"/>
    <w:rsid w:val="00EA2CE6"/>
    <w:rsid w:val="00ED6654"/>
    <w:rsid w:val="00ED7A1C"/>
    <w:rsid w:val="00EF4E67"/>
    <w:rsid w:val="00EF528A"/>
    <w:rsid w:val="00F01C8C"/>
    <w:rsid w:val="00F05EE4"/>
    <w:rsid w:val="00F33153"/>
    <w:rsid w:val="00F34580"/>
    <w:rsid w:val="00F856A1"/>
    <w:rsid w:val="00F91CEF"/>
    <w:rsid w:val="00FB02C3"/>
    <w:rsid w:val="00FB7524"/>
    <w:rsid w:val="00FD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0BE25B2-72EF-4421-90D1-CE4909A2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52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25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25BE"/>
  </w:style>
  <w:style w:type="paragraph" w:styleId="a7">
    <w:name w:val="footer"/>
    <w:basedOn w:val="a"/>
    <w:link w:val="a8"/>
    <w:uiPriority w:val="99"/>
    <w:unhideWhenUsed/>
    <w:rsid w:val="00BB25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25BE"/>
  </w:style>
  <w:style w:type="table" w:styleId="a9">
    <w:name w:val="Table Grid"/>
    <w:basedOn w:val="a1"/>
    <w:uiPriority w:val="39"/>
    <w:rsid w:val="00CB7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863DB-14B1-4956-8B88-D67B3D9F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KEI</dc:creator>
  <cp:keywords/>
  <dc:description/>
  <cp:lastModifiedBy> </cp:lastModifiedBy>
  <cp:revision>99</cp:revision>
  <cp:lastPrinted>2016-05-06T05:28:00Z</cp:lastPrinted>
  <dcterms:created xsi:type="dcterms:W3CDTF">2016-04-28T01:58:00Z</dcterms:created>
  <dcterms:modified xsi:type="dcterms:W3CDTF">2018-02-09T00:29:00Z</dcterms:modified>
</cp:coreProperties>
</file>